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446013A4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A03D9">
              <w:rPr>
                <w:bCs/>
                <w:sz w:val="24"/>
                <w:szCs w:val="24"/>
              </w:rPr>
              <w:t>Ahmed A. Ammar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50A42E6" w:rsidR="00F93229" w:rsidRPr="000A03D9" w:rsidRDefault="000A03D9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01564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64D09118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0A03D9">
              <w:rPr>
                <w:bCs/>
                <w:sz w:val="24"/>
                <w:szCs w:val="24"/>
              </w:rPr>
              <w:t>aa1801564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3467C19C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E82B4F">
              <w:rPr>
                <w:rFonts w:ascii="Calibri" w:hAnsi="Calibri"/>
                <w:b/>
                <w:bCs/>
                <w:i/>
                <w:iCs/>
              </w:rPr>
              <w:t>Completed 100%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41B4D2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EC1006">
              <w:rPr>
                <w:b w:val="0"/>
                <w:bCs w:val="0"/>
                <w:color w:val="auto"/>
              </w:rPr>
              <w:t>three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CF73F2">
              <w:rPr>
                <w:b w:val="0"/>
                <w:bCs w:val="0"/>
                <w:color w:val="auto"/>
              </w:rPr>
              <w:t xml:space="preserve">given </w:t>
            </w:r>
            <w:r>
              <w:rPr>
                <w:b w:val="0"/>
                <w:bCs w:val="0"/>
                <w:color w:val="auto"/>
              </w:rPr>
              <w:t>[Home ,</w:t>
            </w:r>
            <w:r w:rsidR="00EC1006">
              <w:rPr>
                <w:b w:val="0"/>
                <w:bCs w:val="0"/>
                <w:color w:val="auto"/>
              </w:rPr>
              <w:t>Blog and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30E0BF6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D60F53">
              <w:rPr>
                <w:rFonts w:ascii="Calibri" w:hAnsi="Calibri"/>
                <w:b/>
                <w:bCs/>
                <w:i/>
                <w:iCs/>
              </w:rPr>
              <w:t>Completed 100%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0325FCDD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 xml:space="preserve">-Made all the three pages Responsive using media queries </w:t>
            </w:r>
            <w:r w:rsidR="00CF73F2">
              <w:rPr>
                <w:b w:val="0"/>
                <w:bCs w:val="0"/>
                <w:color w:val="auto"/>
              </w:rPr>
              <w:t>, grid and</w:t>
            </w:r>
            <w:r>
              <w:rPr>
                <w:b w:val="0"/>
                <w:bCs w:val="0"/>
                <w:color w:val="auto"/>
              </w:rPr>
              <w:t xml:space="preserve">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50E316F1" w:rsidR="003F3C9F" w:rsidRPr="009E1EB6" w:rsidRDefault="00E063E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D60F53">
              <w:t xml:space="preserve">Completed </w:t>
            </w:r>
            <w:r w:rsidR="000F6948">
              <w:t>100%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788F942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lastRenderedPageBreak/>
        <w:t>Testing evidence</w:t>
      </w:r>
    </w:p>
    <w:p w14:paraId="72D86535" w14:textId="38B4DB27" w:rsidR="00C9705F" w:rsidRPr="00C9705F" w:rsidRDefault="00C9705F" w:rsidP="00C9705F">
      <w:r>
        <w:t xml:space="preserve">Add the screenshots of your working </w:t>
      </w:r>
      <w:r w:rsidR="004C2171">
        <w:t>website here.</w:t>
      </w:r>
      <w:r w:rsidR="0060042F">
        <w:t xml:space="preserve"> Under each bullet provide the related screenshot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F1B5A2C" w14:textId="7848AA07" w:rsidR="00AF468D" w:rsidRDefault="00147FC9" w:rsidP="008F1AB2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16AFBAD1" w14:textId="61242A78" w:rsidR="00A72A50" w:rsidRDefault="00647D8A" w:rsidP="00F337A0">
      <w:pPr>
        <w:jc w:val="center"/>
      </w:pPr>
      <w:r>
        <w:rPr>
          <w:noProof/>
        </w:rPr>
        <w:drawing>
          <wp:inline distT="0" distB="0" distL="0" distR="0" wp14:anchorId="4FA6F00C" wp14:editId="29F39D87">
            <wp:extent cx="5418161" cy="4392415"/>
            <wp:effectExtent l="0" t="0" r="0" b="825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796" cy="43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266B" w14:textId="3FBA413D" w:rsidR="00647D8A" w:rsidRDefault="00AF6651" w:rsidP="00F337A0">
      <w:pPr>
        <w:jc w:val="center"/>
      </w:pPr>
      <w:r>
        <w:rPr>
          <w:noProof/>
        </w:rPr>
        <w:lastRenderedPageBreak/>
        <w:drawing>
          <wp:inline distT="0" distB="0" distL="0" distR="0" wp14:anchorId="7240E482" wp14:editId="5826D18B">
            <wp:extent cx="5008728" cy="4041765"/>
            <wp:effectExtent l="0" t="0" r="190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906" cy="40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1D1" w14:textId="6216B43D" w:rsidR="00F337A0" w:rsidRDefault="007A0032" w:rsidP="00F337A0">
      <w:pPr>
        <w:jc w:val="center"/>
      </w:pPr>
      <w:r>
        <w:rPr>
          <w:noProof/>
        </w:rPr>
        <w:drawing>
          <wp:inline distT="0" distB="0" distL="0" distR="0" wp14:anchorId="1C0D800C" wp14:editId="64F96659">
            <wp:extent cx="4118776" cy="2531551"/>
            <wp:effectExtent l="0" t="0" r="0" b="254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916" cy="25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2625" w14:textId="77777777" w:rsidR="00F0706A" w:rsidRPr="00A72A50" w:rsidRDefault="00F0706A" w:rsidP="00F337A0">
      <w:pPr>
        <w:jc w:val="center"/>
      </w:pPr>
    </w:p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bookmarkEnd w:id="7"/>
    <w:bookmarkEnd w:id="8"/>
    <w:p w14:paraId="77462338" w14:textId="6DAD019E" w:rsidR="00907FA0" w:rsidRDefault="00B81FB2" w:rsidP="00C9705F">
      <w:r>
        <w:rPr>
          <w:noProof/>
        </w:rPr>
        <w:drawing>
          <wp:inline distT="0" distB="0" distL="0" distR="0" wp14:anchorId="03E48260" wp14:editId="7CABCE4B">
            <wp:extent cx="2071581" cy="4339988"/>
            <wp:effectExtent l="0" t="0" r="5080" b="381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175" cy="43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43">
        <w:rPr>
          <w:noProof/>
        </w:rPr>
        <w:drawing>
          <wp:inline distT="0" distB="0" distL="0" distR="0" wp14:anchorId="079844F9" wp14:editId="6BC6601C">
            <wp:extent cx="2094024" cy="4312693"/>
            <wp:effectExtent l="0" t="0" r="190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7329" cy="43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043">
        <w:rPr>
          <w:noProof/>
        </w:rPr>
        <w:drawing>
          <wp:inline distT="0" distB="0" distL="0" distR="0" wp14:anchorId="1000E6FE" wp14:editId="73522628">
            <wp:extent cx="1678675" cy="318790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2815" cy="319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163" w14:textId="7D55F785" w:rsidR="00C6381A" w:rsidRDefault="00C6381A" w:rsidP="00C9705F"/>
    <w:p w14:paraId="6605B13C" w14:textId="036D37D2" w:rsidR="00C6381A" w:rsidRDefault="00C6381A" w:rsidP="00C9705F"/>
    <w:p w14:paraId="100331C8" w14:textId="65998BDD" w:rsidR="00C6381A" w:rsidRDefault="00C6381A" w:rsidP="00C9705F"/>
    <w:p w14:paraId="4E977EB1" w14:textId="24E42B3D" w:rsidR="00C6381A" w:rsidRDefault="00C6381A" w:rsidP="00C9705F"/>
    <w:p w14:paraId="605B7BF4" w14:textId="30AF33B5" w:rsidR="00C6381A" w:rsidRDefault="00C6381A" w:rsidP="00C9705F"/>
    <w:p w14:paraId="4C5F6817" w14:textId="4DF2EE45" w:rsidR="00C6381A" w:rsidRDefault="00C6381A" w:rsidP="00C9705F"/>
    <w:p w14:paraId="7BABA268" w14:textId="02826BB7" w:rsidR="00C6381A" w:rsidRDefault="00C6381A" w:rsidP="00C9705F"/>
    <w:p w14:paraId="606B0FBD" w14:textId="77777777" w:rsidR="00C6381A" w:rsidRDefault="00C6381A" w:rsidP="00C9705F"/>
    <w:p w14:paraId="0E967023" w14:textId="77777777" w:rsidR="00C6381A" w:rsidRPr="00907FA0" w:rsidRDefault="00C6381A" w:rsidP="00C9705F"/>
    <w:p w14:paraId="58C225A9" w14:textId="2033E459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Blog</w:t>
      </w:r>
      <w:r w:rsidR="001B0E32">
        <w:t xml:space="preserve"> </w:t>
      </w:r>
      <w:r w:rsidR="00CD34AF" w:rsidRPr="001B7447">
        <w:t>page</w:t>
      </w:r>
    </w:p>
    <w:p w14:paraId="18030A61" w14:textId="3C58A39D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2F89A104" w14:textId="20C8D024" w:rsidR="00C6381A" w:rsidRDefault="002B6E28" w:rsidP="00A63E1D">
      <w:pPr>
        <w:jc w:val="center"/>
      </w:pPr>
      <w:r>
        <w:rPr>
          <w:noProof/>
        </w:rPr>
        <w:drawing>
          <wp:inline distT="0" distB="0" distL="0" distR="0" wp14:anchorId="4460A241" wp14:editId="4853EAD9">
            <wp:extent cx="5090615" cy="4546202"/>
            <wp:effectExtent l="0" t="0" r="0" b="698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215" cy="4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298" w14:textId="5F9B3683" w:rsidR="00A63E1D" w:rsidRDefault="00A63E1D" w:rsidP="00A63E1D">
      <w:pPr>
        <w:jc w:val="center"/>
      </w:pPr>
      <w:r>
        <w:rPr>
          <w:noProof/>
        </w:rPr>
        <w:lastRenderedPageBreak/>
        <w:drawing>
          <wp:inline distT="0" distB="0" distL="0" distR="0" wp14:anchorId="0FFCF9B8" wp14:editId="287F42E5">
            <wp:extent cx="4872251" cy="3906129"/>
            <wp:effectExtent l="0" t="0" r="508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319" cy="39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3AEC" w14:textId="3EEC48D3" w:rsidR="0020614B" w:rsidRDefault="0020614B" w:rsidP="00A63E1D">
      <w:pPr>
        <w:jc w:val="center"/>
      </w:pPr>
    </w:p>
    <w:p w14:paraId="09B29F5F" w14:textId="2498B563" w:rsidR="0020614B" w:rsidRDefault="0020614B" w:rsidP="00A63E1D">
      <w:pPr>
        <w:jc w:val="center"/>
      </w:pPr>
    </w:p>
    <w:p w14:paraId="11736172" w14:textId="126E1B06" w:rsidR="0020614B" w:rsidRDefault="0020614B" w:rsidP="00A63E1D">
      <w:pPr>
        <w:jc w:val="center"/>
      </w:pPr>
    </w:p>
    <w:p w14:paraId="250F6908" w14:textId="5B3D260E" w:rsidR="0020614B" w:rsidRDefault="0020614B" w:rsidP="00A63E1D">
      <w:pPr>
        <w:jc w:val="center"/>
      </w:pPr>
    </w:p>
    <w:p w14:paraId="53E9D23C" w14:textId="4C3317E5" w:rsidR="0020614B" w:rsidRDefault="0020614B" w:rsidP="00A63E1D">
      <w:pPr>
        <w:jc w:val="center"/>
      </w:pPr>
    </w:p>
    <w:p w14:paraId="5F288CB3" w14:textId="77777777" w:rsidR="0020614B" w:rsidRPr="00C6381A" w:rsidRDefault="0020614B" w:rsidP="00A63E1D">
      <w:pPr>
        <w:jc w:val="center"/>
      </w:pPr>
    </w:p>
    <w:p w14:paraId="6284EB9B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p w14:paraId="2B2BB876" w14:textId="3AB6E8B2" w:rsidR="00907FA0" w:rsidRDefault="00561AAC" w:rsidP="00C9705F">
      <w:r>
        <w:rPr>
          <w:noProof/>
        </w:rPr>
        <w:drawing>
          <wp:inline distT="0" distB="0" distL="0" distR="0" wp14:anchorId="6C8F6001" wp14:editId="46754405">
            <wp:extent cx="2221721" cy="4469642"/>
            <wp:effectExtent l="0" t="0" r="7620" b="762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026" cy="448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618">
        <w:rPr>
          <w:noProof/>
        </w:rPr>
        <w:drawing>
          <wp:inline distT="0" distB="0" distL="0" distR="0" wp14:anchorId="2F088759" wp14:editId="4CADA57A">
            <wp:extent cx="2197290" cy="3432607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1997" cy="34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D600" w14:textId="12636F9B" w:rsidR="0020614B" w:rsidRDefault="0020614B" w:rsidP="00C9705F"/>
    <w:p w14:paraId="0BBD4A3B" w14:textId="77D56065" w:rsidR="0020614B" w:rsidRDefault="0020614B" w:rsidP="00C9705F"/>
    <w:p w14:paraId="4FDFEDEA" w14:textId="5CB70126" w:rsidR="0020614B" w:rsidRDefault="0020614B" w:rsidP="00C9705F"/>
    <w:p w14:paraId="73B3F228" w14:textId="595DE330" w:rsidR="0020614B" w:rsidRDefault="0020614B" w:rsidP="00C9705F"/>
    <w:p w14:paraId="01E18F9E" w14:textId="52A0B828" w:rsidR="0020614B" w:rsidRDefault="0020614B" w:rsidP="00C9705F"/>
    <w:p w14:paraId="7AC5B490" w14:textId="77777777" w:rsidR="005642DC" w:rsidRDefault="005642DC" w:rsidP="00C9705F"/>
    <w:p w14:paraId="1000E22A" w14:textId="0CF11A16" w:rsidR="0020614B" w:rsidRDefault="0020614B" w:rsidP="00C9705F"/>
    <w:p w14:paraId="188273A5" w14:textId="77777777" w:rsidR="0020614B" w:rsidRPr="00907FA0" w:rsidRDefault="0020614B" w:rsidP="00C9705F"/>
    <w:p w14:paraId="47504834" w14:textId="3C59E921" w:rsidR="00075BE2" w:rsidRDefault="008F1AB2" w:rsidP="00147FC9">
      <w:pPr>
        <w:pStyle w:val="Heading2"/>
        <w:numPr>
          <w:ilvl w:val="0"/>
          <w:numId w:val="14"/>
        </w:numPr>
        <w:spacing w:after="240"/>
      </w:pPr>
      <w:r>
        <w:lastRenderedPageBreak/>
        <w:t>Contact</w:t>
      </w:r>
      <w:r w:rsidR="00576BFE">
        <w:t xml:space="preserve"> </w:t>
      </w:r>
      <w:r w:rsidR="00CD34AF" w:rsidRPr="001B7447">
        <w:t>page</w:t>
      </w:r>
    </w:p>
    <w:p w14:paraId="0F54F1A9" w14:textId="2BC46D7C" w:rsidR="00AF468D" w:rsidRDefault="00147FC9" w:rsidP="008F1AB2">
      <w:pPr>
        <w:pStyle w:val="Heading2"/>
        <w:numPr>
          <w:ilvl w:val="1"/>
          <w:numId w:val="14"/>
        </w:numPr>
        <w:spacing w:after="240"/>
      </w:pPr>
      <w:r>
        <w:t xml:space="preserve">Big Screen </w:t>
      </w:r>
    </w:p>
    <w:p w14:paraId="29A8FA8D" w14:textId="5442B3CA" w:rsidR="005642DC" w:rsidRPr="005642DC" w:rsidRDefault="003901B5" w:rsidP="007E3741">
      <w:pPr>
        <w:jc w:val="center"/>
      </w:pPr>
      <w:r>
        <w:rPr>
          <w:noProof/>
        </w:rPr>
        <w:drawing>
          <wp:inline distT="0" distB="0" distL="0" distR="0" wp14:anchorId="1DF84193" wp14:editId="6BB023C7">
            <wp:extent cx="5986918" cy="5311471"/>
            <wp:effectExtent l="0" t="0" r="0" b="3810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1674" cy="53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589" w14:textId="77777777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lastRenderedPageBreak/>
        <w:t xml:space="preserve">Small Screen </w:t>
      </w:r>
    </w:p>
    <w:p w14:paraId="2C6BA290" w14:textId="2A5AB819" w:rsidR="00147FC9" w:rsidRPr="00147FC9" w:rsidRDefault="00692780" w:rsidP="00B932CE">
      <w:pPr>
        <w:jc w:val="center"/>
      </w:pPr>
      <w:r>
        <w:rPr>
          <w:noProof/>
        </w:rPr>
        <w:drawing>
          <wp:inline distT="0" distB="0" distL="0" distR="0" wp14:anchorId="75556A66" wp14:editId="4114B1C3">
            <wp:extent cx="2590373" cy="5494351"/>
            <wp:effectExtent l="0" t="0" r="635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3139" cy="55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DBB6" w14:textId="4A2D19EB" w:rsidR="00594248" w:rsidRPr="00594248" w:rsidRDefault="00594248" w:rsidP="00594248"/>
    <w:sectPr w:rsidR="00594248" w:rsidRPr="00594248" w:rsidSect="00907FA0">
      <w:footerReference w:type="default" r:id="rId2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5FFF" w14:textId="77777777" w:rsidR="0069580A" w:rsidRDefault="0069580A" w:rsidP="007D42BF">
      <w:pPr>
        <w:spacing w:after="0" w:line="240" w:lineRule="auto"/>
      </w:pPr>
      <w:r>
        <w:separator/>
      </w:r>
    </w:p>
  </w:endnote>
  <w:endnote w:type="continuationSeparator" w:id="0">
    <w:p w14:paraId="74EF63F7" w14:textId="77777777" w:rsidR="0069580A" w:rsidRDefault="0069580A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6683C" w14:textId="77777777" w:rsidR="0069580A" w:rsidRDefault="0069580A" w:rsidP="007D42BF">
      <w:pPr>
        <w:spacing w:after="0" w:line="240" w:lineRule="auto"/>
      </w:pPr>
      <w:r>
        <w:separator/>
      </w:r>
    </w:p>
  </w:footnote>
  <w:footnote w:type="continuationSeparator" w:id="0">
    <w:p w14:paraId="4A0A4E9E" w14:textId="77777777" w:rsidR="0069580A" w:rsidRDefault="0069580A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A03D9"/>
    <w:rsid w:val="000D1D13"/>
    <w:rsid w:val="000E764D"/>
    <w:rsid w:val="000E7FE3"/>
    <w:rsid w:val="000F1DB3"/>
    <w:rsid w:val="000F6948"/>
    <w:rsid w:val="00102618"/>
    <w:rsid w:val="001171B6"/>
    <w:rsid w:val="00123CEF"/>
    <w:rsid w:val="00147FC9"/>
    <w:rsid w:val="00153F50"/>
    <w:rsid w:val="001647FC"/>
    <w:rsid w:val="001660E1"/>
    <w:rsid w:val="001850F2"/>
    <w:rsid w:val="001B0E32"/>
    <w:rsid w:val="001B7447"/>
    <w:rsid w:val="001D0F47"/>
    <w:rsid w:val="001D33CF"/>
    <w:rsid w:val="001E676E"/>
    <w:rsid w:val="0020614B"/>
    <w:rsid w:val="002259B7"/>
    <w:rsid w:val="002760C3"/>
    <w:rsid w:val="00281575"/>
    <w:rsid w:val="0029270C"/>
    <w:rsid w:val="002B18DC"/>
    <w:rsid w:val="002B6E28"/>
    <w:rsid w:val="002E0043"/>
    <w:rsid w:val="002F2DEE"/>
    <w:rsid w:val="0030655C"/>
    <w:rsid w:val="0034257A"/>
    <w:rsid w:val="003513C3"/>
    <w:rsid w:val="0037238D"/>
    <w:rsid w:val="003736EE"/>
    <w:rsid w:val="00376BD6"/>
    <w:rsid w:val="003901B5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8413A"/>
    <w:rsid w:val="00495A71"/>
    <w:rsid w:val="004C2171"/>
    <w:rsid w:val="004C670C"/>
    <w:rsid w:val="004E45E3"/>
    <w:rsid w:val="00535019"/>
    <w:rsid w:val="00546A06"/>
    <w:rsid w:val="00561AAC"/>
    <w:rsid w:val="005642DC"/>
    <w:rsid w:val="00565BF7"/>
    <w:rsid w:val="00576BFE"/>
    <w:rsid w:val="00594248"/>
    <w:rsid w:val="005964A9"/>
    <w:rsid w:val="0060042F"/>
    <w:rsid w:val="00600930"/>
    <w:rsid w:val="00601380"/>
    <w:rsid w:val="00611289"/>
    <w:rsid w:val="006119DA"/>
    <w:rsid w:val="0063575C"/>
    <w:rsid w:val="00647D8A"/>
    <w:rsid w:val="00655CD6"/>
    <w:rsid w:val="00692780"/>
    <w:rsid w:val="0069580A"/>
    <w:rsid w:val="006A1D90"/>
    <w:rsid w:val="006C6C65"/>
    <w:rsid w:val="006D12F0"/>
    <w:rsid w:val="00742C83"/>
    <w:rsid w:val="007642E8"/>
    <w:rsid w:val="00773757"/>
    <w:rsid w:val="00781C9B"/>
    <w:rsid w:val="007A0032"/>
    <w:rsid w:val="007D42BF"/>
    <w:rsid w:val="007E3741"/>
    <w:rsid w:val="007E7A9A"/>
    <w:rsid w:val="00822AE8"/>
    <w:rsid w:val="008A12EA"/>
    <w:rsid w:val="008B435A"/>
    <w:rsid w:val="008D0F3F"/>
    <w:rsid w:val="008E2BC4"/>
    <w:rsid w:val="008E5BD2"/>
    <w:rsid w:val="008F1AB2"/>
    <w:rsid w:val="00907FA0"/>
    <w:rsid w:val="00951DF7"/>
    <w:rsid w:val="009D3739"/>
    <w:rsid w:val="009E1EB6"/>
    <w:rsid w:val="009E7EB6"/>
    <w:rsid w:val="00A63E1D"/>
    <w:rsid w:val="00A72A50"/>
    <w:rsid w:val="00AB56F9"/>
    <w:rsid w:val="00AC2F61"/>
    <w:rsid w:val="00AC3532"/>
    <w:rsid w:val="00AD0A31"/>
    <w:rsid w:val="00AD5E32"/>
    <w:rsid w:val="00AF468D"/>
    <w:rsid w:val="00AF6651"/>
    <w:rsid w:val="00B31B55"/>
    <w:rsid w:val="00B34D52"/>
    <w:rsid w:val="00B706DC"/>
    <w:rsid w:val="00B8118E"/>
    <w:rsid w:val="00B81FB2"/>
    <w:rsid w:val="00B932CE"/>
    <w:rsid w:val="00BD1EFD"/>
    <w:rsid w:val="00BD5B70"/>
    <w:rsid w:val="00C23639"/>
    <w:rsid w:val="00C35CA8"/>
    <w:rsid w:val="00C6381A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D47A71"/>
    <w:rsid w:val="00D60F53"/>
    <w:rsid w:val="00D66AC2"/>
    <w:rsid w:val="00DC2F90"/>
    <w:rsid w:val="00DF3B84"/>
    <w:rsid w:val="00E063EC"/>
    <w:rsid w:val="00E33E2B"/>
    <w:rsid w:val="00E82B4F"/>
    <w:rsid w:val="00E82F2F"/>
    <w:rsid w:val="00E8529A"/>
    <w:rsid w:val="00E9436F"/>
    <w:rsid w:val="00EC1006"/>
    <w:rsid w:val="00EF5FA0"/>
    <w:rsid w:val="00F03DAE"/>
    <w:rsid w:val="00F0706A"/>
    <w:rsid w:val="00F118E9"/>
    <w:rsid w:val="00F25691"/>
    <w:rsid w:val="00F337A0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hmed Ayman Abdelsalam Ahmed Ammar</cp:lastModifiedBy>
  <cp:revision>47</cp:revision>
  <dcterms:created xsi:type="dcterms:W3CDTF">2021-01-27T21:48:00Z</dcterms:created>
  <dcterms:modified xsi:type="dcterms:W3CDTF">2022-02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